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422B4" w14:textId="19FDC6A2" w:rsidR="00DB36D2" w:rsidRDefault="00DB36D2" w:rsidP="00C11F8C">
      <w:pPr>
        <w:spacing w:line="180" w:lineRule="auto"/>
        <w:jc w:val="left"/>
      </w:pPr>
      <w:r>
        <w:rPr>
          <w:rFonts w:hint="eastAsia"/>
        </w:rPr>
        <w:t>様式第</w:t>
      </w:r>
      <w:r w:rsidR="00335C2E">
        <w:rPr>
          <w:rFonts w:hint="eastAsia"/>
        </w:rPr>
        <w:t>四</w:t>
      </w:r>
      <w:r>
        <w:rPr>
          <w:rFonts w:hint="eastAsia"/>
        </w:rPr>
        <w:t>（第</w:t>
      </w:r>
      <w:r w:rsidR="006E015A">
        <w:rPr>
          <w:rFonts w:hint="eastAsia"/>
        </w:rPr>
        <w:t>９</w:t>
      </w:r>
      <w:r>
        <w:rPr>
          <w:rFonts w:hint="eastAsia"/>
        </w:rPr>
        <w:t>条関係）</w:t>
      </w:r>
    </w:p>
    <w:p w14:paraId="29A626F0" w14:textId="3643F316" w:rsidR="00F95924" w:rsidRDefault="00F95924" w:rsidP="00F95924">
      <w:pPr>
        <w:jc w:val="left"/>
      </w:pPr>
      <w:proofErr w:type="gramStart"/>
      <w:r>
        <w:rPr>
          <w:rFonts w:hint="eastAsia"/>
        </w:rPr>
        <w:t>Form</w:t>
      </w:r>
      <w:proofErr w:type="gramEnd"/>
      <w:r>
        <w:rPr>
          <w:rFonts w:hint="eastAsia"/>
        </w:rPr>
        <w:t xml:space="preserve"> No.4 related to Article 9</w:t>
      </w:r>
    </w:p>
    <w:p w14:paraId="59D5FB71" w14:textId="77777777" w:rsidR="00F95924" w:rsidRPr="00F95924" w:rsidRDefault="00F95924" w:rsidP="00C11F8C">
      <w:pPr>
        <w:spacing w:line="180" w:lineRule="auto"/>
        <w:jc w:val="left"/>
        <w:rPr>
          <w:color w:val="FF0000"/>
        </w:rPr>
      </w:pPr>
    </w:p>
    <w:p w14:paraId="65143E03" w14:textId="77777777" w:rsidR="00DB36D2" w:rsidRDefault="00DB36D2" w:rsidP="00DB36D2">
      <w:pPr>
        <w:spacing w:line="180" w:lineRule="auto"/>
        <w:ind w:leftChars="1696" w:left="3715"/>
        <w:jc w:val="left"/>
      </w:pPr>
      <w:r>
        <w:rPr>
          <w:rFonts w:hint="eastAsia"/>
        </w:rPr>
        <w:t>信託の記録の抹消申請書</w:t>
      </w:r>
    </w:p>
    <w:p w14:paraId="2FF3AB5D" w14:textId="33C1C1EB" w:rsidR="00F95924" w:rsidRDefault="00F95924" w:rsidP="0099657E">
      <w:pPr>
        <w:spacing w:line="180" w:lineRule="auto"/>
        <w:jc w:val="center"/>
      </w:pPr>
      <w:r w:rsidRPr="00F255E0">
        <w:t>Application</w:t>
      </w:r>
      <w:r w:rsidR="00987C71">
        <w:rPr>
          <w:rFonts w:hint="eastAsia"/>
        </w:rPr>
        <w:t xml:space="preserve"> form </w:t>
      </w:r>
      <w:r w:rsidRPr="00F95924">
        <w:t>for the deletion of trust records</w:t>
      </w:r>
    </w:p>
    <w:p w14:paraId="549BE523" w14:textId="77777777" w:rsidR="00717AA6" w:rsidRDefault="00717AA6" w:rsidP="00717AA6">
      <w:pPr>
        <w:spacing w:line="180" w:lineRule="auto"/>
        <w:jc w:val="right"/>
      </w:pPr>
      <w:r>
        <w:rPr>
          <w:rFonts w:hint="eastAsia"/>
        </w:rPr>
        <w:t xml:space="preserve">　年</w:t>
      </w:r>
      <w:r w:rsidR="00C11F8C">
        <w:rPr>
          <w:rFonts w:hint="eastAsia"/>
        </w:rPr>
        <w:t xml:space="preserve">　</w:t>
      </w:r>
      <w:r>
        <w:rPr>
          <w:rFonts w:hint="eastAsia"/>
        </w:rPr>
        <w:t>月</w:t>
      </w:r>
      <w:r w:rsidR="00C11F8C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2877CA5D" w14:textId="563AE538" w:rsidR="00F95924" w:rsidRDefault="00F95924" w:rsidP="00717AA6">
      <w:pPr>
        <w:spacing w:line="180" w:lineRule="auto"/>
        <w:jc w:val="right"/>
      </w:pPr>
      <w:r w:rsidRPr="00F255E0">
        <w:t>(YYYY/MM/DD)</w:t>
      </w:r>
    </w:p>
    <w:p w14:paraId="7BB246B4" w14:textId="77777777" w:rsidR="00717AA6" w:rsidRDefault="00717AA6" w:rsidP="00717AA6">
      <w:pPr>
        <w:spacing w:line="180" w:lineRule="auto"/>
        <w:jc w:val="right"/>
      </w:pPr>
    </w:p>
    <w:p w14:paraId="014F632D" w14:textId="77777777" w:rsidR="00717AA6" w:rsidRDefault="00717AA6" w:rsidP="00717AA6">
      <w:pPr>
        <w:spacing w:line="180" w:lineRule="auto"/>
        <w:jc w:val="left"/>
        <w:rPr>
          <w:kern w:val="0"/>
        </w:rPr>
      </w:pPr>
      <w:r w:rsidRPr="00B16618">
        <w:rPr>
          <w:rFonts w:hint="eastAsia"/>
          <w:spacing w:val="105"/>
          <w:kern w:val="0"/>
          <w:fitText w:val="1533" w:id="-509911040"/>
        </w:rPr>
        <w:t>環境大</w:t>
      </w:r>
      <w:r w:rsidRPr="00B16618">
        <w:rPr>
          <w:rFonts w:hint="eastAsia"/>
          <w:spacing w:val="30"/>
          <w:kern w:val="0"/>
          <w:fitText w:val="1533" w:id="-509911040"/>
        </w:rPr>
        <w:t>臣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殿</w:t>
      </w:r>
    </w:p>
    <w:p w14:paraId="673FB67C" w14:textId="41C23224" w:rsidR="00F95924" w:rsidRDefault="00F95924" w:rsidP="00717AA6">
      <w:pPr>
        <w:spacing w:line="180" w:lineRule="auto"/>
        <w:jc w:val="left"/>
      </w:pPr>
      <w:r w:rsidRPr="00F255E0">
        <w:t>To Minister of the Environment</w:t>
      </w:r>
    </w:p>
    <w:p w14:paraId="5D9C6B85" w14:textId="77777777" w:rsidR="00717AA6" w:rsidRDefault="00717AA6" w:rsidP="00717AA6">
      <w:pPr>
        <w:spacing w:line="180" w:lineRule="auto"/>
        <w:jc w:val="left"/>
      </w:pPr>
      <w:r w:rsidRPr="00B16618">
        <w:rPr>
          <w:rFonts w:hint="eastAsia"/>
          <w:spacing w:val="15"/>
          <w:kern w:val="0"/>
          <w:fitText w:val="1533" w:id="-509911039"/>
        </w:rPr>
        <w:t>経済産業大</w:t>
      </w:r>
      <w:r w:rsidRPr="00B16618">
        <w:rPr>
          <w:rFonts w:hint="eastAsia"/>
          <w:spacing w:val="60"/>
          <w:kern w:val="0"/>
          <w:fitText w:val="1533" w:id="-509911039"/>
        </w:rPr>
        <w:t>臣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殿</w:t>
      </w:r>
    </w:p>
    <w:p w14:paraId="46E013B0" w14:textId="4970926D" w:rsidR="00F95924" w:rsidRDefault="00F95924" w:rsidP="00717AA6">
      <w:pPr>
        <w:spacing w:line="180" w:lineRule="auto"/>
        <w:jc w:val="left"/>
      </w:pPr>
      <w:r w:rsidRPr="00F255E0">
        <w:t>To Minister of the Economy, Trade and Industry</w:t>
      </w:r>
    </w:p>
    <w:p w14:paraId="2A934D6A" w14:textId="77777777" w:rsidR="005A54C8" w:rsidRDefault="005A54C8" w:rsidP="00717AA6">
      <w:pPr>
        <w:spacing w:line="180" w:lineRule="auto"/>
        <w:jc w:val="left"/>
      </w:pPr>
    </w:p>
    <w:p w14:paraId="557AB0F7" w14:textId="77777777" w:rsidR="005A54C8" w:rsidRDefault="005A54C8" w:rsidP="005A54C8">
      <w:pPr>
        <w:wordWrap w:val="0"/>
        <w:jc w:val="right"/>
      </w:pPr>
      <w:bookmarkStart w:id="0" w:name="_Hlk197960744"/>
      <w:r>
        <w:rPr>
          <w:rFonts w:hint="eastAsia"/>
        </w:rPr>
        <w:t>申請者</w:t>
      </w:r>
      <w:r>
        <w:rPr>
          <w:rFonts w:hint="eastAsia"/>
        </w:rPr>
        <w:t xml:space="preserve"> (</w:t>
      </w:r>
      <w:r w:rsidRPr="00E562F1">
        <w:t>Applicant’s information</w:t>
      </w:r>
      <w:r>
        <w:rPr>
          <w:rFonts w:hint="eastAsia"/>
        </w:rPr>
        <w:t>)</w:t>
      </w:r>
      <w:bookmarkStart w:id="1" w:name="_Hlk197960287"/>
      <w:r>
        <w:rPr>
          <w:rFonts w:hint="eastAsia"/>
        </w:rPr>
        <w:t xml:space="preserve">　　　　　　　　　　　　　　</w:t>
      </w:r>
      <w:bookmarkEnd w:id="1"/>
    </w:p>
    <w:p w14:paraId="5EE3D49C" w14:textId="77777777" w:rsidR="005A54C8" w:rsidRDefault="005A54C8" w:rsidP="005A54C8">
      <w:pPr>
        <w:wordWrap w:val="0"/>
        <w:jc w:val="right"/>
      </w:pPr>
      <w:r>
        <w:rPr>
          <w:rFonts w:hint="eastAsia"/>
        </w:rPr>
        <w:t>住所</w:t>
      </w:r>
      <w:r>
        <w:rPr>
          <w:rFonts w:hint="eastAsia"/>
        </w:rPr>
        <w:t xml:space="preserve"> (Address)</w:t>
      </w:r>
      <w:r>
        <w:rPr>
          <w:rFonts w:hint="eastAsia"/>
        </w:rPr>
        <w:t xml:space="preserve">　　　　　　　　　　　　　　</w:t>
      </w:r>
    </w:p>
    <w:p w14:paraId="65605F8D" w14:textId="77777777" w:rsidR="005A54C8" w:rsidRDefault="005A54C8" w:rsidP="005A54C8">
      <w:pPr>
        <w:wordWrap w:val="0"/>
        <w:jc w:val="right"/>
      </w:pPr>
      <w:r>
        <w:rPr>
          <w:rFonts w:hint="eastAsia"/>
        </w:rPr>
        <w:t>氏名</w:t>
      </w:r>
      <w:r>
        <w:rPr>
          <w:rFonts w:hint="eastAsia"/>
        </w:rPr>
        <w:t xml:space="preserve"> (Name)</w:t>
      </w:r>
      <w:r>
        <w:rPr>
          <w:rFonts w:hint="eastAsia"/>
        </w:rPr>
        <w:t xml:space="preserve">　　　　　　　　　　　　　　</w:t>
      </w:r>
    </w:p>
    <w:p w14:paraId="3D3EA03B" w14:textId="77777777" w:rsidR="005A54C8" w:rsidRPr="00577C0E" w:rsidRDefault="005A54C8" w:rsidP="005A54C8">
      <w:pPr>
        <w:wordWrap w:val="0"/>
        <w:jc w:val="right"/>
      </w:pPr>
      <w:r>
        <w:rPr>
          <w:rFonts w:hint="eastAsia"/>
        </w:rPr>
        <w:t>（法人にあっては、名称及び代表者の氏名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 </w:t>
      </w:r>
    </w:p>
    <w:p w14:paraId="754D7287" w14:textId="7BDDA35E" w:rsidR="00C65BFD" w:rsidRDefault="00C65BFD" w:rsidP="00C65BFD">
      <w:pPr>
        <w:wordWrap w:val="0"/>
        <w:jc w:val="right"/>
      </w:pPr>
      <w:r>
        <w:rPr>
          <w:rFonts w:hint="eastAsia"/>
        </w:rPr>
        <w:t>(</w:t>
      </w:r>
      <w:r w:rsidRPr="008B7F36">
        <w:t xml:space="preserve">For </w:t>
      </w:r>
      <w:r>
        <w:rPr>
          <w:rFonts w:hint="eastAsia"/>
        </w:rPr>
        <w:t>entitie</w:t>
      </w:r>
      <w:r w:rsidRPr="008B7F36">
        <w:t>s, the name and name of the representative</w:t>
      </w:r>
      <w:r>
        <w:rPr>
          <w:rFonts w:hint="eastAsia"/>
        </w:rPr>
        <w:t>)</w:t>
      </w:r>
      <w:r w:rsidR="00161834">
        <w:rPr>
          <w:rFonts w:hint="eastAsia"/>
        </w:rPr>
        <w:t>）</w:t>
      </w:r>
      <w:r>
        <w:rPr>
          <w:rFonts w:hint="eastAsia"/>
        </w:rPr>
        <w:t xml:space="preserve">　　　　　　　　　　　　　　</w:t>
      </w:r>
    </w:p>
    <w:bookmarkEnd w:id="0"/>
    <w:p w14:paraId="7646DAFE" w14:textId="77777777" w:rsidR="005A54C8" w:rsidRDefault="005A54C8" w:rsidP="005A54C8">
      <w:pPr>
        <w:jc w:val="left"/>
        <w:rPr>
          <w:color w:val="FF0000"/>
        </w:rPr>
      </w:pPr>
    </w:p>
    <w:p w14:paraId="1DC65A84" w14:textId="286D6C5F" w:rsidR="00C11F8C" w:rsidRDefault="00FC76C5" w:rsidP="00D84468">
      <w:pPr>
        <w:spacing w:line="180" w:lineRule="auto"/>
        <w:ind w:firstLineChars="100" w:firstLine="219"/>
        <w:jc w:val="left"/>
      </w:pPr>
      <w:r>
        <w:rPr>
          <w:rFonts w:hint="eastAsia"/>
        </w:rPr>
        <w:t>地球温暖化対策の推進に関する法律</w:t>
      </w:r>
      <w:r w:rsidR="006C702F">
        <w:rPr>
          <w:rFonts w:hint="eastAsia"/>
        </w:rPr>
        <w:t>施行令第</w:t>
      </w:r>
      <w:r w:rsidR="00EF0F8E">
        <w:rPr>
          <w:rFonts w:hint="eastAsia"/>
        </w:rPr>
        <w:t>14</w:t>
      </w:r>
      <w:r w:rsidR="00D84468">
        <w:rPr>
          <w:rFonts w:hint="eastAsia"/>
        </w:rPr>
        <w:t>条第</w:t>
      </w:r>
      <w:r w:rsidR="004A1D5C">
        <w:rPr>
          <w:rFonts w:hint="eastAsia"/>
        </w:rPr>
        <w:t>１</w:t>
      </w:r>
      <w:r w:rsidR="00D84468">
        <w:rPr>
          <w:rFonts w:hint="eastAsia"/>
        </w:rPr>
        <w:t>項の規定により、信託の記録</w:t>
      </w:r>
      <w:r w:rsidR="00EA2281">
        <w:rPr>
          <w:rFonts w:hint="eastAsia"/>
        </w:rPr>
        <w:t>の抹消</w:t>
      </w:r>
      <w:r w:rsidR="00935BAB">
        <w:rPr>
          <w:rFonts w:hint="eastAsia"/>
        </w:rPr>
        <w:t>について、次のとおり申請します。</w:t>
      </w:r>
    </w:p>
    <w:p w14:paraId="6579E8C4" w14:textId="08E33582" w:rsidR="00F95924" w:rsidRDefault="00F95924" w:rsidP="00D84468">
      <w:pPr>
        <w:spacing w:line="180" w:lineRule="auto"/>
        <w:ind w:firstLineChars="100" w:firstLine="219"/>
        <w:jc w:val="left"/>
      </w:pPr>
      <w:r>
        <w:rPr>
          <w:rFonts w:hint="eastAsia"/>
        </w:rPr>
        <w:t>We</w:t>
      </w:r>
      <w:r w:rsidRPr="008454E1">
        <w:t xml:space="preserve"> hereby apply for the </w:t>
      </w:r>
      <w:r w:rsidRPr="00F95924">
        <w:t xml:space="preserve">deletion </w:t>
      </w:r>
      <w:r w:rsidRPr="008454E1">
        <w:t xml:space="preserve">of </w:t>
      </w:r>
      <w:r>
        <w:rPr>
          <w:rFonts w:hint="eastAsia"/>
        </w:rPr>
        <w:t>trust records</w:t>
      </w:r>
      <w:r w:rsidRPr="008454E1">
        <w:t xml:space="preserve"> as follows</w:t>
      </w:r>
      <w:r w:rsidRPr="00582C9B">
        <w:t xml:space="preserve">, pursuant to Article </w:t>
      </w:r>
      <w:r w:rsidR="0066576C">
        <w:rPr>
          <w:rFonts w:hint="eastAsia"/>
        </w:rPr>
        <w:t>14</w:t>
      </w:r>
      <w:r>
        <w:rPr>
          <w:rFonts w:hint="eastAsia"/>
        </w:rPr>
        <w:t>,</w:t>
      </w:r>
      <w:r w:rsidRPr="00582C9B">
        <w:t xml:space="preserve"> Paragraph </w:t>
      </w:r>
      <w:r>
        <w:rPr>
          <w:rFonts w:hint="eastAsia"/>
        </w:rPr>
        <w:t>1</w:t>
      </w:r>
      <w:r w:rsidRPr="00582C9B">
        <w:t xml:space="preserve"> of </w:t>
      </w:r>
      <w:r w:rsidRPr="004932CF">
        <w:t>Order for Enforcement of the Act on Promotion of Global Warming Countermeasures</w:t>
      </w:r>
      <w:r w:rsidRPr="00582C9B">
        <w:t>.</w:t>
      </w:r>
    </w:p>
    <w:p w14:paraId="5D8B4C00" w14:textId="77777777" w:rsidR="003F0BE9" w:rsidRPr="00C53838" w:rsidRDefault="003F0BE9" w:rsidP="00C11F8C">
      <w:pPr>
        <w:spacing w:line="180" w:lineRule="auto"/>
        <w:ind w:firstLineChars="100" w:firstLine="219"/>
        <w:jc w:val="left"/>
      </w:pPr>
    </w:p>
    <w:tbl>
      <w:tblPr>
        <w:tblW w:w="9200" w:type="dxa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2628"/>
        <w:gridCol w:w="6132"/>
      </w:tblGrid>
      <w:tr w:rsidR="0031539C" w14:paraId="53F031A1" w14:textId="77777777">
        <w:trPr>
          <w:trHeight w:val="270"/>
        </w:trPr>
        <w:tc>
          <w:tcPr>
            <w:tcW w:w="9200" w:type="dxa"/>
            <w:gridSpan w:val="3"/>
            <w:tcBorders>
              <w:left w:val="single" w:sz="4" w:space="0" w:color="auto"/>
              <w:bottom w:val="nil"/>
            </w:tcBorders>
          </w:tcPr>
          <w:p w14:paraId="675C3739" w14:textId="77777777" w:rsidR="0031539C" w:rsidRDefault="00C32976" w:rsidP="00C11F8C">
            <w:pPr>
              <w:jc w:val="left"/>
            </w:pPr>
            <w:r>
              <w:rPr>
                <w:rFonts w:hint="eastAsia"/>
              </w:rPr>
              <w:t>受託者の</w:t>
            </w:r>
            <w:r w:rsidR="00335C2E">
              <w:rPr>
                <w:rFonts w:hint="eastAsia"/>
              </w:rPr>
              <w:t>法人等保有</w:t>
            </w:r>
            <w:r>
              <w:rPr>
                <w:rFonts w:hint="eastAsia"/>
              </w:rPr>
              <w:t>口座</w:t>
            </w:r>
          </w:p>
          <w:p w14:paraId="43EF71DE" w14:textId="334D2474" w:rsidR="00F95924" w:rsidRDefault="00F95924" w:rsidP="00C11F8C">
            <w:pPr>
              <w:jc w:val="left"/>
            </w:pPr>
            <w:r w:rsidRPr="0099657E">
              <w:t>Account held by the trustee</w:t>
            </w:r>
          </w:p>
        </w:tc>
      </w:tr>
      <w:tr w:rsidR="001D007A" w14:paraId="4E8C1701" w14:textId="77777777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</w:tcBorders>
          </w:tcPr>
          <w:p w14:paraId="40ACE17A" w14:textId="77777777" w:rsidR="001D007A" w:rsidRDefault="001D007A" w:rsidP="0031539C">
            <w:pPr>
              <w:jc w:val="left"/>
            </w:pPr>
          </w:p>
        </w:tc>
        <w:tc>
          <w:tcPr>
            <w:tcW w:w="2628" w:type="dxa"/>
          </w:tcPr>
          <w:p w14:paraId="198503E2" w14:textId="77777777" w:rsidR="001D007A" w:rsidRDefault="001D007A" w:rsidP="0031539C">
            <w:pPr>
              <w:jc w:val="left"/>
            </w:pPr>
            <w:r>
              <w:rPr>
                <w:rFonts w:hint="eastAsia"/>
              </w:rPr>
              <w:t>口座番号</w:t>
            </w:r>
          </w:p>
          <w:p w14:paraId="4352E60E" w14:textId="5CF9753B" w:rsidR="00F95924" w:rsidRDefault="00F95924" w:rsidP="0031539C">
            <w:pPr>
              <w:jc w:val="left"/>
            </w:pPr>
            <w:r>
              <w:rPr>
                <w:rFonts w:hint="eastAsia"/>
              </w:rPr>
              <w:t>A</w:t>
            </w:r>
            <w:r w:rsidRPr="00D30BFF">
              <w:t>ccount number</w:t>
            </w:r>
          </w:p>
        </w:tc>
        <w:tc>
          <w:tcPr>
            <w:tcW w:w="6132" w:type="dxa"/>
          </w:tcPr>
          <w:p w14:paraId="5E506DAB" w14:textId="77777777" w:rsidR="001D007A" w:rsidRDefault="001D007A" w:rsidP="00717AA6">
            <w:pPr>
              <w:jc w:val="left"/>
            </w:pPr>
          </w:p>
        </w:tc>
      </w:tr>
      <w:tr w:rsidR="001D007A" w14:paraId="0002B197" w14:textId="77777777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</w:tcBorders>
          </w:tcPr>
          <w:p w14:paraId="6F5B720E" w14:textId="77777777" w:rsidR="001D007A" w:rsidRDefault="001D007A" w:rsidP="0031539C">
            <w:pPr>
              <w:jc w:val="left"/>
            </w:pPr>
          </w:p>
        </w:tc>
        <w:tc>
          <w:tcPr>
            <w:tcW w:w="2628" w:type="dxa"/>
            <w:vMerge w:val="restart"/>
          </w:tcPr>
          <w:p w14:paraId="2233641F" w14:textId="3C1BB56E" w:rsidR="001D007A" w:rsidRDefault="001D007A">
            <w:pPr>
              <w:widowControl/>
              <w:jc w:val="left"/>
            </w:pPr>
            <w:r>
              <w:rPr>
                <w:rFonts w:hint="eastAsia"/>
              </w:rPr>
              <w:t>（ふりがな）</w:t>
            </w:r>
            <w:r w:rsidR="00F95924">
              <w:rPr>
                <w:rFonts w:hint="eastAsia"/>
              </w:rPr>
              <w:t>(furigana)</w:t>
            </w:r>
          </w:p>
          <w:p w14:paraId="0E0633FA" w14:textId="77777777" w:rsidR="001D007A" w:rsidRDefault="00335C2E" w:rsidP="0031539C">
            <w:pPr>
              <w:jc w:val="left"/>
            </w:pPr>
            <w:r>
              <w:rPr>
                <w:rFonts w:hint="eastAsia"/>
              </w:rPr>
              <w:t>法人等保有口座</w:t>
            </w:r>
            <w:r w:rsidR="001D007A">
              <w:rPr>
                <w:rFonts w:hint="eastAsia"/>
              </w:rPr>
              <w:t>名義人の</w:t>
            </w:r>
            <w:r>
              <w:rPr>
                <w:rFonts w:hint="eastAsia"/>
              </w:rPr>
              <w:t>氏名又は</w:t>
            </w:r>
            <w:r w:rsidR="001D007A">
              <w:rPr>
                <w:rFonts w:hint="eastAsia"/>
              </w:rPr>
              <w:t>名称</w:t>
            </w:r>
          </w:p>
          <w:p w14:paraId="2894B56E" w14:textId="102B1B11" w:rsidR="00F95924" w:rsidRDefault="00F95924" w:rsidP="0031539C">
            <w:pPr>
              <w:jc w:val="left"/>
            </w:pPr>
            <w:r>
              <w:rPr>
                <w:rFonts w:hint="eastAsia"/>
              </w:rPr>
              <w:t>Name of the account holder</w:t>
            </w:r>
          </w:p>
        </w:tc>
        <w:tc>
          <w:tcPr>
            <w:tcW w:w="6132" w:type="dxa"/>
            <w:tcBorders>
              <w:bottom w:val="dashed" w:sz="4" w:space="0" w:color="auto"/>
            </w:tcBorders>
          </w:tcPr>
          <w:p w14:paraId="6C011154" w14:textId="77777777" w:rsidR="001D007A" w:rsidRDefault="001D007A" w:rsidP="00717AA6">
            <w:pPr>
              <w:jc w:val="left"/>
            </w:pPr>
          </w:p>
        </w:tc>
      </w:tr>
      <w:tr w:rsidR="001D007A" w14:paraId="13A8A3F1" w14:textId="77777777">
        <w:trPr>
          <w:trHeight w:val="203"/>
        </w:trPr>
        <w:tc>
          <w:tcPr>
            <w:tcW w:w="440" w:type="dxa"/>
            <w:vMerge/>
            <w:tcBorders>
              <w:top w:val="nil"/>
              <w:left w:val="single" w:sz="4" w:space="0" w:color="auto"/>
            </w:tcBorders>
          </w:tcPr>
          <w:p w14:paraId="02639AE4" w14:textId="77777777" w:rsidR="001D007A" w:rsidRDefault="001D007A" w:rsidP="0031539C">
            <w:pPr>
              <w:jc w:val="left"/>
            </w:pPr>
          </w:p>
        </w:tc>
        <w:tc>
          <w:tcPr>
            <w:tcW w:w="2628" w:type="dxa"/>
            <w:vMerge/>
          </w:tcPr>
          <w:p w14:paraId="4239D6AD" w14:textId="77777777" w:rsidR="001D007A" w:rsidRDefault="001D007A">
            <w:pPr>
              <w:widowControl/>
              <w:jc w:val="left"/>
            </w:pPr>
          </w:p>
        </w:tc>
        <w:tc>
          <w:tcPr>
            <w:tcW w:w="6132" w:type="dxa"/>
            <w:tcBorders>
              <w:top w:val="dashed" w:sz="4" w:space="0" w:color="auto"/>
            </w:tcBorders>
          </w:tcPr>
          <w:p w14:paraId="3FED74DA" w14:textId="77777777" w:rsidR="001D007A" w:rsidRDefault="001D007A" w:rsidP="0023429B">
            <w:pPr>
              <w:jc w:val="left"/>
            </w:pPr>
          </w:p>
        </w:tc>
      </w:tr>
    </w:tbl>
    <w:p w14:paraId="47A618BC" w14:textId="77777777" w:rsidR="0031539C" w:rsidRPr="0023429B" w:rsidRDefault="0031539C" w:rsidP="004611CC">
      <w:pPr>
        <w:jc w:val="left"/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2850"/>
        <w:gridCol w:w="885"/>
        <w:gridCol w:w="2838"/>
      </w:tblGrid>
      <w:tr w:rsidR="00A732DC" w14:paraId="5AAD42FD" w14:textId="77777777">
        <w:trPr>
          <w:trHeight w:val="258"/>
        </w:trPr>
        <w:tc>
          <w:tcPr>
            <w:tcW w:w="9198" w:type="dxa"/>
            <w:gridSpan w:val="4"/>
          </w:tcPr>
          <w:p w14:paraId="67D758FA" w14:textId="77777777" w:rsidR="00A732DC" w:rsidRDefault="00C32976" w:rsidP="00C11F8C">
            <w:pPr>
              <w:jc w:val="left"/>
            </w:pPr>
            <w:r>
              <w:rPr>
                <w:rFonts w:hint="eastAsia"/>
              </w:rPr>
              <w:t>信託の記録</w:t>
            </w:r>
            <w:r w:rsidR="00EA2281">
              <w:rPr>
                <w:rFonts w:hint="eastAsia"/>
              </w:rPr>
              <w:t>の抹消</w:t>
            </w:r>
            <w:r>
              <w:rPr>
                <w:rFonts w:hint="eastAsia"/>
              </w:rPr>
              <w:t>に係る</w:t>
            </w:r>
            <w:r w:rsidR="00386013" w:rsidRPr="00386013">
              <w:rPr>
                <w:rFonts w:hint="eastAsia"/>
              </w:rPr>
              <w:t>国際協力排出削減量</w:t>
            </w:r>
            <w:r w:rsidR="00A732DC">
              <w:rPr>
                <w:rFonts w:hint="eastAsia"/>
              </w:rPr>
              <w:t>の種別ごとの数量及び識別番号</w:t>
            </w:r>
          </w:p>
          <w:p w14:paraId="4A0FC960" w14:textId="104A4F86" w:rsidR="00F95924" w:rsidRPr="00A732DC" w:rsidRDefault="00F95924" w:rsidP="00C11F8C">
            <w:pPr>
              <w:jc w:val="left"/>
            </w:pPr>
            <w:r w:rsidRPr="00D30BFF">
              <w:t xml:space="preserve">Quantity and identification number for </w:t>
            </w:r>
            <w:r w:rsidRPr="00F95924">
              <w:t xml:space="preserve">deletion </w:t>
            </w:r>
            <w:r w:rsidRPr="008454E1">
              <w:t xml:space="preserve">of </w:t>
            </w:r>
            <w:r>
              <w:rPr>
                <w:rFonts w:hint="eastAsia"/>
              </w:rPr>
              <w:t>trust records</w:t>
            </w:r>
          </w:p>
        </w:tc>
      </w:tr>
      <w:tr w:rsidR="00335C2E" w14:paraId="7096E5BD" w14:textId="77777777" w:rsidTr="006F4C56">
        <w:trPr>
          <w:trHeight w:val="336"/>
        </w:trPr>
        <w:tc>
          <w:tcPr>
            <w:tcW w:w="2625" w:type="dxa"/>
          </w:tcPr>
          <w:p w14:paraId="5E9748B2" w14:textId="77777777" w:rsidR="00335C2E" w:rsidRDefault="00335C2E" w:rsidP="00A732DC">
            <w:pPr>
              <w:widowControl/>
              <w:jc w:val="center"/>
              <w:rPr>
                <w:sz w:val="18"/>
                <w:szCs w:val="18"/>
              </w:rPr>
            </w:pPr>
            <w:r w:rsidRPr="00A732DC">
              <w:rPr>
                <w:rFonts w:hint="eastAsia"/>
                <w:sz w:val="18"/>
                <w:szCs w:val="18"/>
              </w:rPr>
              <w:t>数量</w:t>
            </w:r>
          </w:p>
          <w:p w14:paraId="4919B9F4" w14:textId="571A82C3" w:rsidR="00F95924" w:rsidRPr="00A732DC" w:rsidRDefault="00F95924" w:rsidP="00A732DC">
            <w:pPr>
              <w:widowControl/>
              <w:jc w:val="center"/>
              <w:rPr>
                <w:sz w:val="18"/>
                <w:szCs w:val="18"/>
              </w:rPr>
            </w:pPr>
            <w:r w:rsidRPr="00D30BFF">
              <w:rPr>
                <w:sz w:val="18"/>
                <w:szCs w:val="18"/>
              </w:rPr>
              <w:t>Quantity</w:t>
            </w:r>
          </w:p>
          <w:p w14:paraId="6CCCCF9E" w14:textId="77777777" w:rsidR="00335C2E" w:rsidRPr="00A732DC" w:rsidRDefault="00335C2E" w:rsidP="00A732DC">
            <w:pPr>
              <w:jc w:val="center"/>
              <w:rPr>
                <w:sz w:val="18"/>
                <w:szCs w:val="18"/>
              </w:rPr>
            </w:pPr>
            <w:r w:rsidRPr="00A732DC">
              <w:rPr>
                <w:rFonts w:hint="eastAsia"/>
                <w:sz w:val="18"/>
                <w:szCs w:val="18"/>
              </w:rPr>
              <w:t>（</w:t>
            </w:r>
            <w:r w:rsidRPr="00A732DC">
              <w:rPr>
                <w:rFonts w:hint="eastAsia"/>
                <w:sz w:val="18"/>
                <w:szCs w:val="18"/>
              </w:rPr>
              <w:t>t-CO</w:t>
            </w:r>
            <w:r w:rsidRPr="000D72C9">
              <w:rPr>
                <w:sz w:val="18"/>
                <w:szCs w:val="18"/>
                <w:vertAlign w:val="subscript"/>
              </w:rPr>
              <w:t>2</w:t>
            </w:r>
            <w:r w:rsidRPr="00A732D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573" w:type="dxa"/>
            <w:gridSpan w:val="3"/>
          </w:tcPr>
          <w:p w14:paraId="0845E360" w14:textId="77777777" w:rsidR="00335C2E" w:rsidRPr="00A732DC" w:rsidRDefault="00335C2E" w:rsidP="00A732DC">
            <w:pPr>
              <w:widowControl/>
              <w:jc w:val="center"/>
              <w:rPr>
                <w:sz w:val="18"/>
                <w:szCs w:val="18"/>
              </w:rPr>
            </w:pPr>
            <w:r w:rsidRPr="00A732DC">
              <w:rPr>
                <w:rFonts w:hint="eastAsia"/>
                <w:sz w:val="18"/>
                <w:szCs w:val="18"/>
              </w:rPr>
              <w:t>識別番号</w:t>
            </w:r>
          </w:p>
          <w:p w14:paraId="7C30A0D4" w14:textId="51F486FB" w:rsidR="00335C2E" w:rsidRPr="00A732DC" w:rsidRDefault="00F95924" w:rsidP="009965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 w:rsidRPr="00D30BFF">
              <w:rPr>
                <w:sz w:val="18"/>
                <w:szCs w:val="18"/>
              </w:rPr>
              <w:t>dentification numb</w:t>
            </w:r>
            <w:r>
              <w:rPr>
                <w:rFonts w:hint="eastAsia"/>
                <w:sz w:val="18"/>
                <w:szCs w:val="18"/>
              </w:rPr>
              <w:t>er</w:t>
            </w:r>
          </w:p>
        </w:tc>
      </w:tr>
      <w:tr w:rsidR="00335C2E" w:rsidRPr="00D457F3" w14:paraId="6FE668D8" w14:textId="77777777" w:rsidTr="00A22746">
        <w:trPr>
          <w:trHeight w:val="233"/>
        </w:trPr>
        <w:tc>
          <w:tcPr>
            <w:tcW w:w="2625" w:type="dxa"/>
          </w:tcPr>
          <w:p w14:paraId="444382E5" w14:textId="77777777" w:rsidR="00335C2E" w:rsidRPr="00D457F3" w:rsidRDefault="00335C2E" w:rsidP="006175A5">
            <w:pPr>
              <w:jc w:val="right"/>
            </w:pPr>
          </w:p>
        </w:tc>
        <w:tc>
          <w:tcPr>
            <w:tcW w:w="2850" w:type="dxa"/>
            <w:tcBorders>
              <w:right w:val="dashSmallGap" w:sz="4" w:space="0" w:color="auto"/>
            </w:tcBorders>
          </w:tcPr>
          <w:p w14:paraId="6D015AC3" w14:textId="77777777" w:rsidR="00335C2E" w:rsidRPr="00D457F3" w:rsidRDefault="00335C2E" w:rsidP="006175A5">
            <w:pPr>
              <w:jc w:val="left"/>
            </w:pPr>
          </w:p>
        </w:tc>
        <w:tc>
          <w:tcPr>
            <w:tcW w:w="885" w:type="dxa"/>
            <w:tcBorders>
              <w:left w:val="dashSmallGap" w:sz="4" w:space="0" w:color="auto"/>
            </w:tcBorders>
          </w:tcPr>
          <w:p w14:paraId="6803E74B" w14:textId="77777777" w:rsidR="00335C2E" w:rsidRPr="00D457F3" w:rsidRDefault="00335C2E" w:rsidP="006175A5">
            <w:pPr>
              <w:jc w:val="center"/>
            </w:pPr>
            <w:r w:rsidRPr="00D457F3">
              <w:rPr>
                <w:rFonts w:hint="eastAsia"/>
              </w:rPr>
              <w:t>～</w:t>
            </w:r>
          </w:p>
        </w:tc>
        <w:tc>
          <w:tcPr>
            <w:tcW w:w="2838" w:type="dxa"/>
            <w:tcBorders>
              <w:left w:val="dashSmallGap" w:sz="4" w:space="0" w:color="auto"/>
            </w:tcBorders>
          </w:tcPr>
          <w:p w14:paraId="78CD1D35" w14:textId="77777777" w:rsidR="00335C2E" w:rsidRPr="00D457F3" w:rsidRDefault="00335C2E" w:rsidP="006175A5">
            <w:pPr>
              <w:jc w:val="left"/>
            </w:pPr>
          </w:p>
        </w:tc>
      </w:tr>
      <w:tr w:rsidR="00335C2E" w:rsidRPr="00D457F3" w14:paraId="458390B0" w14:textId="77777777" w:rsidTr="00D44812">
        <w:trPr>
          <w:trHeight w:val="270"/>
        </w:trPr>
        <w:tc>
          <w:tcPr>
            <w:tcW w:w="2625" w:type="dxa"/>
          </w:tcPr>
          <w:p w14:paraId="45DADF82" w14:textId="77777777" w:rsidR="00335C2E" w:rsidRPr="00D457F3" w:rsidRDefault="00335C2E" w:rsidP="006175A5">
            <w:pPr>
              <w:jc w:val="right"/>
            </w:pPr>
          </w:p>
        </w:tc>
        <w:tc>
          <w:tcPr>
            <w:tcW w:w="2850" w:type="dxa"/>
            <w:tcBorders>
              <w:right w:val="dashSmallGap" w:sz="4" w:space="0" w:color="auto"/>
            </w:tcBorders>
          </w:tcPr>
          <w:p w14:paraId="78BD482D" w14:textId="77777777" w:rsidR="00335C2E" w:rsidRPr="00D457F3" w:rsidRDefault="00335C2E" w:rsidP="006175A5">
            <w:pPr>
              <w:jc w:val="left"/>
            </w:pPr>
          </w:p>
        </w:tc>
        <w:tc>
          <w:tcPr>
            <w:tcW w:w="885" w:type="dxa"/>
            <w:tcBorders>
              <w:left w:val="dashSmallGap" w:sz="4" w:space="0" w:color="auto"/>
            </w:tcBorders>
          </w:tcPr>
          <w:p w14:paraId="1086F145" w14:textId="77777777" w:rsidR="00335C2E" w:rsidRPr="00D457F3" w:rsidRDefault="00335C2E" w:rsidP="006175A5">
            <w:pPr>
              <w:jc w:val="center"/>
            </w:pPr>
            <w:r w:rsidRPr="00D457F3">
              <w:rPr>
                <w:rFonts w:hint="eastAsia"/>
              </w:rPr>
              <w:t>～</w:t>
            </w:r>
          </w:p>
        </w:tc>
        <w:tc>
          <w:tcPr>
            <w:tcW w:w="2838" w:type="dxa"/>
            <w:tcBorders>
              <w:left w:val="dashSmallGap" w:sz="4" w:space="0" w:color="auto"/>
            </w:tcBorders>
          </w:tcPr>
          <w:p w14:paraId="23E28E8E" w14:textId="77777777" w:rsidR="00335C2E" w:rsidRPr="00D457F3" w:rsidRDefault="00335C2E" w:rsidP="006175A5">
            <w:pPr>
              <w:jc w:val="left"/>
            </w:pPr>
          </w:p>
        </w:tc>
      </w:tr>
      <w:tr w:rsidR="00335C2E" w:rsidRPr="00D457F3" w14:paraId="7FB7DBEC" w14:textId="77777777" w:rsidTr="002C7FD0">
        <w:tc>
          <w:tcPr>
            <w:tcW w:w="2625" w:type="dxa"/>
          </w:tcPr>
          <w:p w14:paraId="6FCA30FB" w14:textId="77777777" w:rsidR="00335C2E" w:rsidRPr="00D457F3" w:rsidRDefault="00335C2E" w:rsidP="00C11F8C">
            <w:pPr>
              <w:jc w:val="righ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850" w:type="dxa"/>
            <w:tcBorders>
              <w:right w:val="dashSmallGap" w:sz="4" w:space="0" w:color="auto"/>
            </w:tcBorders>
          </w:tcPr>
          <w:p w14:paraId="3AC5FFE6" w14:textId="77777777" w:rsidR="00335C2E" w:rsidRPr="00D457F3" w:rsidRDefault="00335C2E" w:rsidP="006175A5">
            <w:pPr>
              <w:jc w:val="left"/>
            </w:pPr>
          </w:p>
        </w:tc>
        <w:tc>
          <w:tcPr>
            <w:tcW w:w="885" w:type="dxa"/>
            <w:tcBorders>
              <w:left w:val="dashSmallGap" w:sz="4" w:space="0" w:color="auto"/>
            </w:tcBorders>
          </w:tcPr>
          <w:p w14:paraId="58F6F7FD" w14:textId="77777777" w:rsidR="00335C2E" w:rsidRPr="00D457F3" w:rsidRDefault="00335C2E" w:rsidP="006175A5">
            <w:pPr>
              <w:jc w:val="center"/>
            </w:pPr>
            <w:r w:rsidRPr="00D457F3">
              <w:rPr>
                <w:rFonts w:hint="eastAsia"/>
              </w:rPr>
              <w:t>～</w:t>
            </w:r>
          </w:p>
        </w:tc>
        <w:tc>
          <w:tcPr>
            <w:tcW w:w="2838" w:type="dxa"/>
            <w:tcBorders>
              <w:left w:val="dashSmallGap" w:sz="4" w:space="0" w:color="auto"/>
            </w:tcBorders>
          </w:tcPr>
          <w:p w14:paraId="15949229" w14:textId="77777777" w:rsidR="00335C2E" w:rsidRPr="00D457F3" w:rsidRDefault="00335C2E" w:rsidP="006175A5">
            <w:pPr>
              <w:jc w:val="left"/>
            </w:pPr>
          </w:p>
        </w:tc>
      </w:tr>
      <w:tr w:rsidR="00EF384D" w:rsidRPr="00D457F3" w14:paraId="0317C63E" w14:textId="77777777" w:rsidTr="00067612">
        <w:tc>
          <w:tcPr>
            <w:tcW w:w="2625" w:type="dxa"/>
          </w:tcPr>
          <w:p w14:paraId="138ED9DF" w14:textId="77777777" w:rsidR="00EF384D" w:rsidRDefault="00EF384D" w:rsidP="00EF384D">
            <w:pPr>
              <w:jc w:val="right"/>
            </w:pPr>
          </w:p>
        </w:tc>
        <w:tc>
          <w:tcPr>
            <w:tcW w:w="2850" w:type="dxa"/>
            <w:tcBorders>
              <w:right w:val="dashSmallGap" w:sz="4" w:space="0" w:color="auto"/>
            </w:tcBorders>
          </w:tcPr>
          <w:p w14:paraId="6A48EE04" w14:textId="77777777" w:rsidR="00EF384D" w:rsidDel="00C11F8C" w:rsidRDefault="00EF384D" w:rsidP="00EF384D">
            <w:pPr>
              <w:jc w:val="left"/>
            </w:pPr>
          </w:p>
        </w:tc>
        <w:tc>
          <w:tcPr>
            <w:tcW w:w="885" w:type="dxa"/>
            <w:tcBorders>
              <w:left w:val="dashSmallGap" w:sz="4" w:space="0" w:color="auto"/>
            </w:tcBorders>
          </w:tcPr>
          <w:p w14:paraId="0ADFFD87" w14:textId="6E78DAA8" w:rsidR="00EF384D" w:rsidRPr="00D457F3" w:rsidRDefault="00EF384D" w:rsidP="00EF384D">
            <w:pPr>
              <w:jc w:val="center"/>
            </w:pPr>
            <w:r w:rsidRPr="00D457F3">
              <w:rPr>
                <w:rFonts w:hint="eastAsia"/>
              </w:rPr>
              <w:t>～</w:t>
            </w:r>
          </w:p>
        </w:tc>
        <w:tc>
          <w:tcPr>
            <w:tcW w:w="2838" w:type="dxa"/>
            <w:tcBorders>
              <w:left w:val="dashSmallGap" w:sz="4" w:space="0" w:color="auto"/>
            </w:tcBorders>
          </w:tcPr>
          <w:p w14:paraId="4E0DD100" w14:textId="77777777" w:rsidR="00EF384D" w:rsidDel="00C11F8C" w:rsidRDefault="00EF384D" w:rsidP="00EF384D">
            <w:pPr>
              <w:jc w:val="left"/>
            </w:pPr>
          </w:p>
        </w:tc>
      </w:tr>
      <w:tr w:rsidR="00EF384D" w:rsidRPr="00D457F3" w14:paraId="768BBA4B" w14:textId="77777777" w:rsidTr="00680715">
        <w:tc>
          <w:tcPr>
            <w:tcW w:w="2625" w:type="dxa"/>
          </w:tcPr>
          <w:p w14:paraId="6C82178F" w14:textId="77777777" w:rsidR="00EF384D" w:rsidRDefault="00EF384D" w:rsidP="00EF384D">
            <w:pPr>
              <w:jc w:val="right"/>
            </w:pPr>
          </w:p>
        </w:tc>
        <w:tc>
          <w:tcPr>
            <w:tcW w:w="2850" w:type="dxa"/>
            <w:tcBorders>
              <w:right w:val="dashSmallGap" w:sz="4" w:space="0" w:color="auto"/>
            </w:tcBorders>
          </w:tcPr>
          <w:p w14:paraId="55CEAB2E" w14:textId="77777777" w:rsidR="00EF384D" w:rsidDel="00C11F8C" w:rsidRDefault="00EF384D" w:rsidP="00EF384D">
            <w:pPr>
              <w:jc w:val="left"/>
            </w:pPr>
          </w:p>
        </w:tc>
        <w:tc>
          <w:tcPr>
            <w:tcW w:w="885" w:type="dxa"/>
            <w:tcBorders>
              <w:left w:val="dashSmallGap" w:sz="4" w:space="0" w:color="auto"/>
            </w:tcBorders>
          </w:tcPr>
          <w:p w14:paraId="7489E2A4" w14:textId="2D696275" w:rsidR="00EF384D" w:rsidRPr="00D457F3" w:rsidRDefault="00EF384D" w:rsidP="00EF384D">
            <w:pPr>
              <w:jc w:val="center"/>
            </w:pPr>
            <w:r w:rsidRPr="00D457F3">
              <w:rPr>
                <w:rFonts w:hint="eastAsia"/>
              </w:rPr>
              <w:t>～</w:t>
            </w:r>
          </w:p>
        </w:tc>
        <w:tc>
          <w:tcPr>
            <w:tcW w:w="2838" w:type="dxa"/>
            <w:tcBorders>
              <w:left w:val="dashSmallGap" w:sz="4" w:space="0" w:color="auto"/>
            </w:tcBorders>
          </w:tcPr>
          <w:p w14:paraId="68C8B319" w14:textId="77777777" w:rsidR="00EF384D" w:rsidDel="00C11F8C" w:rsidRDefault="00EF384D" w:rsidP="00EF384D">
            <w:pPr>
              <w:jc w:val="left"/>
            </w:pPr>
          </w:p>
        </w:tc>
      </w:tr>
      <w:tr w:rsidR="00EF384D" w:rsidRPr="00D457F3" w14:paraId="20CB4B67" w14:textId="77777777" w:rsidTr="00B51725">
        <w:tc>
          <w:tcPr>
            <w:tcW w:w="2625" w:type="dxa"/>
          </w:tcPr>
          <w:p w14:paraId="0C6BF2D6" w14:textId="77777777" w:rsidR="00EF384D" w:rsidRDefault="00EF384D" w:rsidP="00EF384D">
            <w:pPr>
              <w:jc w:val="right"/>
            </w:pPr>
          </w:p>
        </w:tc>
        <w:tc>
          <w:tcPr>
            <w:tcW w:w="2850" w:type="dxa"/>
            <w:tcBorders>
              <w:right w:val="dashSmallGap" w:sz="4" w:space="0" w:color="auto"/>
            </w:tcBorders>
          </w:tcPr>
          <w:p w14:paraId="244FC254" w14:textId="77777777" w:rsidR="00EF384D" w:rsidDel="00C11F8C" w:rsidRDefault="00EF384D" w:rsidP="00EF384D">
            <w:pPr>
              <w:jc w:val="left"/>
            </w:pPr>
          </w:p>
        </w:tc>
        <w:tc>
          <w:tcPr>
            <w:tcW w:w="885" w:type="dxa"/>
            <w:tcBorders>
              <w:left w:val="dashSmallGap" w:sz="4" w:space="0" w:color="auto"/>
            </w:tcBorders>
          </w:tcPr>
          <w:p w14:paraId="22DEC80A" w14:textId="3EF2ED0F" w:rsidR="00EF384D" w:rsidRPr="00D457F3" w:rsidRDefault="00EF384D" w:rsidP="00EF384D">
            <w:pPr>
              <w:jc w:val="center"/>
            </w:pPr>
            <w:r w:rsidRPr="00D457F3">
              <w:rPr>
                <w:rFonts w:hint="eastAsia"/>
              </w:rPr>
              <w:t>～</w:t>
            </w:r>
          </w:p>
        </w:tc>
        <w:tc>
          <w:tcPr>
            <w:tcW w:w="2838" w:type="dxa"/>
            <w:tcBorders>
              <w:left w:val="dashSmallGap" w:sz="4" w:space="0" w:color="auto"/>
            </w:tcBorders>
          </w:tcPr>
          <w:p w14:paraId="57ACF1F6" w14:textId="77777777" w:rsidR="00EF384D" w:rsidDel="00C11F8C" w:rsidRDefault="00EF384D" w:rsidP="00EF384D">
            <w:pPr>
              <w:jc w:val="left"/>
            </w:pPr>
          </w:p>
        </w:tc>
      </w:tr>
      <w:tr w:rsidR="00EF384D" w:rsidRPr="00D457F3" w14:paraId="5A68D03F" w14:textId="77777777" w:rsidTr="00436113">
        <w:tc>
          <w:tcPr>
            <w:tcW w:w="2625" w:type="dxa"/>
          </w:tcPr>
          <w:p w14:paraId="6DBAF0FD" w14:textId="77777777" w:rsidR="00EF384D" w:rsidRDefault="00EF384D" w:rsidP="00EF384D">
            <w:pPr>
              <w:jc w:val="right"/>
            </w:pPr>
          </w:p>
        </w:tc>
        <w:tc>
          <w:tcPr>
            <w:tcW w:w="2850" w:type="dxa"/>
            <w:tcBorders>
              <w:right w:val="dashSmallGap" w:sz="4" w:space="0" w:color="auto"/>
            </w:tcBorders>
          </w:tcPr>
          <w:p w14:paraId="37BC0C1A" w14:textId="77777777" w:rsidR="00EF384D" w:rsidDel="00C11F8C" w:rsidRDefault="00EF384D" w:rsidP="00EF384D">
            <w:pPr>
              <w:jc w:val="left"/>
            </w:pPr>
          </w:p>
        </w:tc>
        <w:tc>
          <w:tcPr>
            <w:tcW w:w="885" w:type="dxa"/>
            <w:tcBorders>
              <w:left w:val="dashSmallGap" w:sz="4" w:space="0" w:color="auto"/>
            </w:tcBorders>
          </w:tcPr>
          <w:p w14:paraId="44291464" w14:textId="7541770C" w:rsidR="00EF384D" w:rsidRPr="00D457F3" w:rsidRDefault="00EF384D" w:rsidP="00EF384D">
            <w:pPr>
              <w:jc w:val="center"/>
            </w:pPr>
            <w:r w:rsidRPr="00D457F3">
              <w:rPr>
                <w:rFonts w:hint="eastAsia"/>
              </w:rPr>
              <w:t>～</w:t>
            </w:r>
          </w:p>
        </w:tc>
        <w:tc>
          <w:tcPr>
            <w:tcW w:w="2838" w:type="dxa"/>
            <w:tcBorders>
              <w:left w:val="dashSmallGap" w:sz="4" w:space="0" w:color="auto"/>
            </w:tcBorders>
          </w:tcPr>
          <w:p w14:paraId="77001D16" w14:textId="77777777" w:rsidR="00EF384D" w:rsidDel="00C11F8C" w:rsidRDefault="00EF384D" w:rsidP="00EF384D">
            <w:pPr>
              <w:jc w:val="left"/>
            </w:pPr>
          </w:p>
        </w:tc>
      </w:tr>
      <w:tr w:rsidR="00EF384D" w:rsidRPr="00D457F3" w14:paraId="13C02F47" w14:textId="77777777" w:rsidTr="002512B9">
        <w:tc>
          <w:tcPr>
            <w:tcW w:w="2625" w:type="dxa"/>
          </w:tcPr>
          <w:p w14:paraId="53B36E38" w14:textId="77777777" w:rsidR="00EF384D" w:rsidRDefault="00EF384D" w:rsidP="00EF384D">
            <w:pPr>
              <w:jc w:val="right"/>
            </w:pPr>
          </w:p>
        </w:tc>
        <w:tc>
          <w:tcPr>
            <w:tcW w:w="2850" w:type="dxa"/>
            <w:tcBorders>
              <w:right w:val="dashSmallGap" w:sz="4" w:space="0" w:color="auto"/>
            </w:tcBorders>
          </w:tcPr>
          <w:p w14:paraId="25983217" w14:textId="77777777" w:rsidR="00EF384D" w:rsidDel="00C11F8C" w:rsidRDefault="00EF384D" w:rsidP="00EF384D">
            <w:pPr>
              <w:jc w:val="left"/>
            </w:pPr>
          </w:p>
        </w:tc>
        <w:tc>
          <w:tcPr>
            <w:tcW w:w="885" w:type="dxa"/>
            <w:tcBorders>
              <w:left w:val="dashSmallGap" w:sz="4" w:space="0" w:color="auto"/>
            </w:tcBorders>
          </w:tcPr>
          <w:p w14:paraId="5AC65B5E" w14:textId="6B810217" w:rsidR="00EF384D" w:rsidRPr="00D457F3" w:rsidRDefault="00EF384D" w:rsidP="00EF384D">
            <w:pPr>
              <w:jc w:val="center"/>
            </w:pPr>
            <w:r w:rsidRPr="00D457F3">
              <w:rPr>
                <w:rFonts w:hint="eastAsia"/>
              </w:rPr>
              <w:t>～</w:t>
            </w:r>
          </w:p>
        </w:tc>
        <w:tc>
          <w:tcPr>
            <w:tcW w:w="2838" w:type="dxa"/>
            <w:tcBorders>
              <w:left w:val="dashSmallGap" w:sz="4" w:space="0" w:color="auto"/>
            </w:tcBorders>
          </w:tcPr>
          <w:p w14:paraId="06AC1C23" w14:textId="77777777" w:rsidR="00EF384D" w:rsidDel="00C11F8C" w:rsidRDefault="00EF384D" w:rsidP="00EF384D">
            <w:pPr>
              <w:jc w:val="left"/>
            </w:pPr>
          </w:p>
        </w:tc>
      </w:tr>
      <w:tr w:rsidR="00EF384D" w:rsidRPr="00D457F3" w14:paraId="0C10CE1F" w14:textId="77777777" w:rsidTr="00FC26E0">
        <w:tc>
          <w:tcPr>
            <w:tcW w:w="2625" w:type="dxa"/>
          </w:tcPr>
          <w:p w14:paraId="603BBD6B" w14:textId="77777777" w:rsidR="00EF384D" w:rsidRDefault="00EF384D" w:rsidP="00EF384D">
            <w:pPr>
              <w:jc w:val="right"/>
            </w:pPr>
          </w:p>
        </w:tc>
        <w:tc>
          <w:tcPr>
            <w:tcW w:w="2850" w:type="dxa"/>
            <w:tcBorders>
              <w:right w:val="dashSmallGap" w:sz="4" w:space="0" w:color="auto"/>
            </w:tcBorders>
          </w:tcPr>
          <w:p w14:paraId="6EDE88C9" w14:textId="77777777" w:rsidR="00EF384D" w:rsidDel="00C11F8C" w:rsidRDefault="00EF384D" w:rsidP="00EF384D">
            <w:pPr>
              <w:jc w:val="left"/>
            </w:pPr>
          </w:p>
        </w:tc>
        <w:tc>
          <w:tcPr>
            <w:tcW w:w="885" w:type="dxa"/>
            <w:tcBorders>
              <w:left w:val="dashSmallGap" w:sz="4" w:space="0" w:color="auto"/>
            </w:tcBorders>
          </w:tcPr>
          <w:p w14:paraId="6A327BD5" w14:textId="4F3A1A93" w:rsidR="00EF384D" w:rsidRPr="00D457F3" w:rsidRDefault="00EF384D" w:rsidP="00EF384D">
            <w:pPr>
              <w:jc w:val="center"/>
            </w:pPr>
            <w:r w:rsidRPr="00D457F3">
              <w:rPr>
                <w:rFonts w:hint="eastAsia"/>
              </w:rPr>
              <w:t>～</w:t>
            </w:r>
          </w:p>
        </w:tc>
        <w:tc>
          <w:tcPr>
            <w:tcW w:w="2838" w:type="dxa"/>
            <w:tcBorders>
              <w:left w:val="dashSmallGap" w:sz="4" w:space="0" w:color="auto"/>
            </w:tcBorders>
          </w:tcPr>
          <w:p w14:paraId="2DC57B1D" w14:textId="77777777" w:rsidR="00EF384D" w:rsidDel="00C11F8C" w:rsidRDefault="00EF384D" w:rsidP="00EF384D">
            <w:pPr>
              <w:jc w:val="left"/>
            </w:pPr>
          </w:p>
        </w:tc>
      </w:tr>
      <w:tr w:rsidR="00EF384D" w:rsidRPr="00D457F3" w14:paraId="17A22301" w14:textId="77777777" w:rsidTr="00474762">
        <w:tc>
          <w:tcPr>
            <w:tcW w:w="2625" w:type="dxa"/>
          </w:tcPr>
          <w:p w14:paraId="1769135A" w14:textId="77777777" w:rsidR="00EF384D" w:rsidRDefault="00EF384D" w:rsidP="00EF384D">
            <w:pPr>
              <w:jc w:val="right"/>
            </w:pPr>
          </w:p>
        </w:tc>
        <w:tc>
          <w:tcPr>
            <w:tcW w:w="2850" w:type="dxa"/>
            <w:tcBorders>
              <w:right w:val="dashSmallGap" w:sz="4" w:space="0" w:color="auto"/>
            </w:tcBorders>
          </w:tcPr>
          <w:p w14:paraId="35181E5D" w14:textId="77777777" w:rsidR="00EF384D" w:rsidDel="00C11F8C" w:rsidRDefault="00EF384D" w:rsidP="00EF384D">
            <w:pPr>
              <w:jc w:val="left"/>
            </w:pPr>
          </w:p>
        </w:tc>
        <w:tc>
          <w:tcPr>
            <w:tcW w:w="885" w:type="dxa"/>
            <w:tcBorders>
              <w:left w:val="dashSmallGap" w:sz="4" w:space="0" w:color="auto"/>
            </w:tcBorders>
          </w:tcPr>
          <w:p w14:paraId="7951B83D" w14:textId="0CDCC700" w:rsidR="00EF384D" w:rsidRPr="00D457F3" w:rsidRDefault="00EF384D" w:rsidP="00EF384D">
            <w:pPr>
              <w:jc w:val="center"/>
            </w:pPr>
            <w:r w:rsidRPr="00D457F3">
              <w:rPr>
                <w:rFonts w:hint="eastAsia"/>
              </w:rPr>
              <w:t>～</w:t>
            </w:r>
          </w:p>
        </w:tc>
        <w:tc>
          <w:tcPr>
            <w:tcW w:w="2838" w:type="dxa"/>
            <w:tcBorders>
              <w:left w:val="dashSmallGap" w:sz="4" w:space="0" w:color="auto"/>
            </w:tcBorders>
          </w:tcPr>
          <w:p w14:paraId="4F15EFEC" w14:textId="77777777" w:rsidR="00EF384D" w:rsidDel="00C11F8C" w:rsidRDefault="00EF384D" w:rsidP="00EF384D">
            <w:pPr>
              <w:jc w:val="left"/>
            </w:pPr>
          </w:p>
        </w:tc>
      </w:tr>
    </w:tbl>
    <w:p w14:paraId="363539A6" w14:textId="77777777" w:rsidR="00C32976" w:rsidRDefault="00C32976" w:rsidP="004611CC">
      <w:pPr>
        <w:jc w:val="left"/>
      </w:pPr>
    </w:p>
    <w:p w14:paraId="32F16A93" w14:textId="38D5F836" w:rsidR="000C554F" w:rsidRDefault="00A90537" w:rsidP="00A90537">
      <w:r>
        <w:rPr>
          <w:rFonts w:hint="eastAsia"/>
        </w:rPr>
        <w:t>備考　申請書の用紙の大きさは日本</w:t>
      </w:r>
      <w:r w:rsidR="00335C2E">
        <w:rPr>
          <w:rFonts w:hint="eastAsia"/>
        </w:rPr>
        <w:t>産業</w:t>
      </w:r>
      <w:r>
        <w:rPr>
          <w:rFonts w:hint="eastAsia"/>
        </w:rPr>
        <w:t>規格</w:t>
      </w:r>
      <w:r w:rsidR="004A1D5C">
        <w:rPr>
          <w:rFonts w:hint="eastAsia"/>
        </w:rPr>
        <w:t>A4</w:t>
      </w:r>
      <w:r>
        <w:rPr>
          <w:rFonts w:hint="eastAsia"/>
        </w:rPr>
        <w:t>とすること。</w:t>
      </w:r>
    </w:p>
    <w:p w14:paraId="73FB6591" w14:textId="77777777" w:rsidR="00F95924" w:rsidRDefault="00F95924" w:rsidP="00F95924">
      <w:r w:rsidRPr="007F71AC">
        <w:t>Remarks</w:t>
      </w:r>
    </w:p>
    <w:p w14:paraId="72925800" w14:textId="0E7470C0" w:rsidR="00CE25AF" w:rsidRDefault="00F95924" w:rsidP="00F95924">
      <w:pPr>
        <w:jc w:val="left"/>
      </w:pPr>
      <w:r w:rsidRPr="00F404FA">
        <w:t xml:space="preserve">The size of the </w:t>
      </w:r>
      <w:r>
        <w:rPr>
          <w:rFonts w:hint="eastAsia"/>
        </w:rPr>
        <w:t>application</w:t>
      </w:r>
      <w:r w:rsidRPr="00F404FA">
        <w:t xml:space="preserve"> form should be A4 (Japanese Industrial Standard).</w:t>
      </w:r>
    </w:p>
    <w:sectPr w:rsidR="00CE25AF" w:rsidSect="009513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725" w:left="1134" w:header="851" w:footer="992" w:gutter="0"/>
      <w:cols w:space="425"/>
      <w:docGrid w:type="linesAndChars" w:linePitch="29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F244" w14:textId="77777777" w:rsidR="00415EB3" w:rsidRDefault="00415EB3" w:rsidP="007D4526">
      <w:r>
        <w:separator/>
      </w:r>
    </w:p>
  </w:endnote>
  <w:endnote w:type="continuationSeparator" w:id="0">
    <w:p w14:paraId="5BC13FD2" w14:textId="77777777" w:rsidR="00415EB3" w:rsidRDefault="00415EB3" w:rsidP="007D4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DFA01" w14:textId="77777777" w:rsidR="00E55C44" w:rsidRDefault="00E55C4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B1865" w14:textId="77777777" w:rsidR="00E55C44" w:rsidRDefault="00E55C4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0CBF" w14:textId="77777777" w:rsidR="00E55C44" w:rsidRDefault="00E55C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0D9D1" w14:textId="77777777" w:rsidR="00415EB3" w:rsidRDefault="00415EB3" w:rsidP="007D4526">
      <w:r>
        <w:separator/>
      </w:r>
    </w:p>
  </w:footnote>
  <w:footnote w:type="continuationSeparator" w:id="0">
    <w:p w14:paraId="50C5F7CD" w14:textId="77777777" w:rsidR="00415EB3" w:rsidRDefault="00415EB3" w:rsidP="007D4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9FAE0" w14:textId="77777777" w:rsidR="00E55C44" w:rsidRDefault="00E55C4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3ED12" w14:textId="0F296FCF" w:rsidR="00E55C44" w:rsidRDefault="00E55C44">
    <w:pPr>
      <w:pStyle w:val="a4"/>
    </w:pPr>
    <w:r w:rsidRPr="00E55C44">
      <w:t xml:space="preserve">English translation is for reference purpose </w:t>
    </w:r>
    <w:r w:rsidRPr="00E55C44">
      <w:t>onl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DCF01" w14:textId="77777777" w:rsidR="00E55C44" w:rsidRDefault="00E55C4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1ADD"/>
    <w:multiLevelType w:val="hybridMultilevel"/>
    <w:tmpl w:val="2BB63DE2"/>
    <w:lvl w:ilvl="0" w:tplc="B35C6F10">
      <w:start w:val="1"/>
      <w:numFmt w:val="decimalEnclosedCircle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CA251F2"/>
    <w:multiLevelType w:val="hybridMultilevel"/>
    <w:tmpl w:val="F03E02C4"/>
    <w:lvl w:ilvl="0" w:tplc="35A43FA4">
      <w:start w:val="2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927026"/>
    <w:multiLevelType w:val="hybridMultilevel"/>
    <w:tmpl w:val="9F389808"/>
    <w:lvl w:ilvl="0" w:tplc="40160D24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2424EE5"/>
    <w:multiLevelType w:val="hybridMultilevel"/>
    <w:tmpl w:val="D3CCE934"/>
    <w:lvl w:ilvl="0" w:tplc="9978033E">
      <w:start w:val="2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297511"/>
    <w:multiLevelType w:val="hybridMultilevel"/>
    <w:tmpl w:val="768440CC"/>
    <w:lvl w:ilvl="0" w:tplc="7D047AD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3D737F"/>
    <w:multiLevelType w:val="hybridMultilevel"/>
    <w:tmpl w:val="C602DD62"/>
    <w:lvl w:ilvl="0" w:tplc="FCEEB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5621532">
    <w:abstractNumId w:val="5"/>
  </w:num>
  <w:num w:numId="2" w16cid:durableId="1562134052">
    <w:abstractNumId w:val="2"/>
  </w:num>
  <w:num w:numId="3" w16cid:durableId="461651196">
    <w:abstractNumId w:val="0"/>
  </w:num>
  <w:num w:numId="4" w16cid:durableId="1296528004">
    <w:abstractNumId w:val="3"/>
  </w:num>
  <w:num w:numId="5" w16cid:durableId="85079850">
    <w:abstractNumId w:val="1"/>
  </w:num>
  <w:num w:numId="6" w16cid:durableId="78448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91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99A"/>
    <w:rsid w:val="000239FF"/>
    <w:rsid w:val="000254A2"/>
    <w:rsid w:val="0005121B"/>
    <w:rsid w:val="00052491"/>
    <w:rsid w:val="00066159"/>
    <w:rsid w:val="00071396"/>
    <w:rsid w:val="000A76DA"/>
    <w:rsid w:val="000C3046"/>
    <w:rsid w:val="000C554F"/>
    <w:rsid w:val="000D72C9"/>
    <w:rsid w:val="001037C2"/>
    <w:rsid w:val="00121B08"/>
    <w:rsid w:val="00127E75"/>
    <w:rsid w:val="00137663"/>
    <w:rsid w:val="0015363C"/>
    <w:rsid w:val="00156CF4"/>
    <w:rsid w:val="00161834"/>
    <w:rsid w:val="00164573"/>
    <w:rsid w:val="00176B4C"/>
    <w:rsid w:val="001A1760"/>
    <w:rsid w:val="001A7AED"/>
    <w:rsid w:val="001D007A"/>
    <w:rsid w:val="0023429B"/>
    <w:rsid w:val="002363BE"/>
    <w:rsid w:val="002506AD"/>
    <w:rsid w:val="00264FC5"/>
    <w:rsid w:val="002A77D9"/>
    <w:rsid w:val="002B21DC"/>
    <w:rsid w:val="002C757D"/>
    <w:rsid w:val="002E13D9"/>
    <w:rsid w:val="002E43C8"/>
    <w:rsid w:val="002F3419"/>
    <w:rsid w:val="0031539C"/>
    <w:rsid w:val="00335C2E"/>
    <w:rsid w:val="00377830"/>
    <w:rsid w:val="00386013"/>
    <w:rsid w:val="00394663"/>
    <w:rsid w:val="003A168F"/>
    <w:rsid w:val="003E4E51"/>
    <w:rsid w:val="003F0BE9"/>
    <w:rsid w:val="003F0D2C"/>
    <w:rsid w:val="0040659D"/>
    <w:rsid w:val="00415EB3"/>
    <w:rsid w:val="00427BEC"/>
    <w:rsid w:val="004375FB"/>
    <w:rsid w:val="0045590E"/>
    <w:rsid w:val="00456716"/>
    <w:rsid w:val="004611CC"/>
    <w:rsid w:val="00473412"/>
    <w:rsid w:val="00490D04"/>
    <w:rsid w:val="004951A6"/>
    <w:rsid w:val="00495C93"/>
    <w:rsid w:val="004A1D5C"/>
    <w:rsid w:val="004C4E66"/>
    <w:rsid w:val="004D18DE"/>
    <w:rsid w:val="004D4D02"/>
    <w:rsid w:val="004D6022"/>
    <w:rsid w:val="00503CAB"/>
    <w:rsid w:val="005346F0"/>
    <w:rsid w:val="00576E72"/>
    <w:rsid w:val="005A54C8"/>
    <w:rsid w:val="005D5496"/>
    <w:rsid w:val="005D63BA"/>
    <w:rsid w:val="005E0FB4"/>
    <w:rsid w:val="005F1760"/>
    <w:rsid w:val="00602345"/>
    <w:rsid w:val="006040E3"/>
    <w:rsid w:val="00605D58"/>
    <w:rsid w:val="006103DE"/>
    <w:rsid w:val="006175A5"/>
    <w:rsid w:val="00631AF8"/>
    <w:rsid w:val="00651B55"/>
    <w:rsid w:val="00656490"/>
    <w:rsid w:val="0066576C"/>
    <w:rsid w:val="006A4217"/>
    <w:rsid w:val="006C0278"/>
    <w:rsid w:val="006C3702"/>
    <w:rsid w:val="006C702F"/>
    <w:rsid w:val="006C7086"/>
    <w:rsid w:val="006E015A"/>
    <w:rsid w:val="006E0C05"/>
    <w:rsid w:val="006F00FE"/>
    <w:rsid w:val="0070049F"/>
    <w:rsid w:val="00705EE7"/>
    <w:rsid w:val="0071403F"/>
    <w:rsid w:val="00717AA6"/>
    <w:rsid w:val="00733EB2"/>
    <w:rsid w:val="0074183E"/>
    <w:rsid w:val="00754937"/>
    <w:rsid w:val="007724D6"/>
    <w:rsid w:val="00776D58"/>
    <w:rsid w:val="00781EBA"/>
    <w:rsid w:val="007A2B6A"/>
    <w:rsid w:val="007A2DE6"/>
    <w:rsid w:val="007B2DA4"/>
    <w:rsid w:val="007B38EB"/>
    <w:rsid w:val="007D4526"/>
    <w:rsid w:val="007E5A9B"/>
    <w:rsid w:val="008042CF"/>
    <w:rsid w:val="008104FB"/>
    <w:rsid w:val="00817182"/>
    <w:rsid w:val="0082096A"/>
    <w:rsid w:val="00833669"/>
    <w:rsid w:val="00834B43"/>
    <w:rsid w:val="00842756"/>
    <w:rsid w:val="00857040"/>
    <w:rsid w:val="00880968"/>
    <w:rsid w:val="00885EE2"/>
    <w:rsid w:val="008A35AE"/>
    <w:rsid w:val="008A401A"/>
    <w:rsid w:val="008B68FA"/>
    <w:rsid w:val="008B7DAF"/>
    <w:rsid w:val="00914D51"/>
    <w:rsid w:val="00922229"/>
    <w:rsid w:val="00931F36"/>
    <w:rsid w:val="0093457F"/>
    <w:rsid w:val="00935BAB"/>
    <w:rsid w:val="00937C17"/>
    <w:rsid w:val="00951317"/>
    <w:rsid w:val="00974CE9"/>
    <w:rsid w:val="00987C71"/>
    <w:rsid w:val="0099657E"/>
    <w:rsid w:val="0099743A"/>
    <w:rsid w:val="009B241A"/>
    <w:rsid w:val="009C4952"/>
    <w:rsid w:val="009E1FCB"/>
    <w:rsid w:val="009E4978"/>
    <w:rsid w:val="00A04E34"/>
    <w:rsid w:val="00A0512F"/>
    <w:rsid w:val="00A430D2"/>
    <w:rsid w:val="00A44DBC"/>
    <w:rsid w:val="00A671D1"/>
    <w:rsid w:val="00A732DC"/>
    <w:rsid w:val="00A90537"/>
    <w:rsid w:val="00AA56D6"/>
    <w:rsid w:val="00AB2C2E"/>
    <w:rsid w:val="00AC302C"/>
    <w:rsid w:val="00AC6B4B"/>
    <w:rsid w:val="00AF7274"/>
    <w:rsid w:val="00B00B7F"/>
    <w:rsid w:val="00B16618"/>
    <w:rsid w:val="00B75A29"/>
    <w:rsid w:val="00B76A14"/>
    <w:rsid w:val="00B77486"/>
    <w:rsid w:val="00B80894"/>
    <w:rsid w:val="00B83D19"/>
    <w:rsid w:val="00B91CF2"/>
    <w:rsid w:val="00BB7E1C"/>
    <w:rsid w:val="00BC1BC5"/>
    <w:rsid w:val="00BC4EB9"/>
    <w:rsid w:val="00C06F9E"/>
    <w:rsid w:val="00C10641"/>
    <w:rsid w:val="00C11F8C"/>
    <w:rsid w:val="00C1665B"/>
    <w:rsid w:val="00C32976"/>
    <w:rsid w:val="00C52898"/>
    <w:rsid w:val="00C53838"/>
    <w:rsid w:val="00C65BFD"/>
    <w:rsid w:val="00C72438"/>
    <w:rsid w:val="00C86378"/>
    <w:rsid w:val="00C90CA1"/>
    <w:rsid w:val="00CC08F4"/>
    <w:rsid w:val="00CC2DF2"/>
    <w:rsid w:val="00CC4D48"/>
    <w:rsid w:val="00CE25AF"/>
    <w:rsid w:val="00D26519"/>
    <w:rsid w:val="00D457F3"/>
    <w:rsid w:val="00D45B3D"/>
    <w:rsid w:val="00D510C7"/>
    <w:rsid w:val="00D54FCD"/>
    <w:rsid w:val="00D6438C"/>
    <w:rsid w:val="00D80C85"/>
    <w:rsid w:val="00D84468"/>
    <w:rsid w:val="00D905A5"/>
    <w:rsid w:val="00D92796"/>
    <w:rsid w:val="00D95566"/>
    <w:rsid w:val="00DB36D2"/>
    <w:rsid w:val="00E26B87"/>
    <w:rsid w:val="00E35475"/>
    <w:rsid w:val="00E55C44"/>
    <w:rsid w:val="00E626F1"/>
    <w:rsid w:val="00E77DC5"/>
    <w:rsid w:val="00EA2281"/>
    <w:rsid w:val="00EB2564"/>
    <w:rsid w:val="00EB4005"/>
    <w:rsid w:val="00EB799A"/>
    <w:rsid w:val="00EE24A4"/>
    <w:rsid w:val="00EE7C61"/>
    <w:rsid w:val="00EF0F8E"/>
    <w:rsid w:val="00EF384D"/>
    <w:rsid w:val="00F00B5D"/>
    <w:rsid w:val="00F1463C"/>
    <w:rsid w:val="00F36DDC"/>
    <w:rsid w:val="00F37E18"/>
    <w:rsid w:val="00F43743"/>
    <w:rsid w:val="00F54037"/>
    <w:rsid w:val="00F82326"/>
    <w:rsid w:val="00F95924"/>
    <w:rsid w:val="00FA43F5"/>
    <w:rsid w:val="00FB5C25"/>
    <w:rsid w:val="00FC76C5"/>
    <w:rsid w:val="00FD149C"/>
    <w:rsid w:val="00FF0A8B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D65E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57F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C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452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7D4526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7D452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7D4526"/>
    <w:rPr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31F3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931F3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4A1D5C"/>
    <w:rPr>
      <w:kern w:val="2"/>
      <w:sz w:val="21"/>
      <w:szCs w:val="21"/>
    </w:rPr>
  </w:style>
  <w:style w:type="character" w:styleId="ab">
    <w:name w:val="annotation reference"/>
    <w:basedOn w:val="a0"/>
    <w:uiPriority w:val="99"/>
    <w:semiHidden/>
    <w:unhideWhenUsed/>
    <w:rsid w:val="00D9279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279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2796"/>
    <w:rPr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27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2796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2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3fbc9a-7584-4356-b2f1-1d985ec10d7a">
      <Terms xmlns="http://schemas.microsoft.com/office/infopath/2007/PartnerControls"/>
    </lcf76f155ced4ddcb4097134ff3c332f>
    <TaxCatchAll xmlns="a310568e-dee9-4420-8dc0-6d8403035fd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7DF2496AED56C40BFE18A844E53CC34" ma:contentTypeVersion="13" ma:contentTypeDescription="新しいドキュメントを作成します。" ma:contentTypeScope="" ma:versionID="f299fe3fcfbdec61a8a9b5858b263d9c">
  <xsd:schema xmlns:xsd="http://www.w3.org/2001/XMLSchema" xmlns:xs="http://www.w3.org/2001/XMLSchema" xmlns:p="http://schemas.microsoft.com/office/2006/metadata/properties" xmlns:ns2="e83fbc9a-7584-4356-b2f1-1d985ec10d7a" xmlns:ns3="a310568e-dee9-4420-8dc0-6d8403035fdf" targetNamespace="http://schemas.microsoft.com/office/2006/metadata/properties" ma:root="true" ma:fieldsID="0a06b183e964fcefb9df3040c13836c5" ns2:_="" ns3:_="">
    <xsd:import namespace="e83fbc9a-7584-4356-b2f1-1d985ec10d7a"/>
    <xsd:import namespace="a310568e-dee9-4420-8dc0-6d8403035f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fbc9a-7584-4356-b2f1-1d985ec10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0568e-dee9-4420-8dc0-6d8403035fd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d01a957-d1a5-4ec9-931c-1584d5edeae3}" ma:internalName="TaxCatchAll" ma:showField="CatchAllData" ma:web="a310568e-dee9-4420-8dc0-6d840303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14B979-E1F5-40ED-B708-3D5FA95F19E1}">
  <ds:schemaRefs>
    <ds:schemaRef ds:uri="e83fbc9a-7584-4356-b2f1-1d985ec10d7a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a310568e-dee9-4420-8dc0-6d8403035fd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7F03342-4D2B-487A-9C6C-6879F65C5D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443747-4E00-4CA8-ADF9-AE5DF81306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1D621D-4C8F-4E9E-9DCE-73AF4BA75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fbc9a-7584-4356-b2f1-1d985ec10d7a"/>
    <ds:schemaRef ds:uri="a310568e-dee9-4420-8dc0-6d8403035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782</Characters>
  <Application>Microsoft Office Word</Application>
  <DocSecurity>0</DocSecurity>
  <Lines>6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2T02:10:00Z</dcterms:created>
  <dcterms:modified xsi:type="dcterms:W3CDTF">2025-12-12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7DF2496AED56C40BFE18A844E53CC34</vt:lpwstr>
  </property>
</Properties>
</file>